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5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SANA CAROLINA CENTENO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. QUÍMIC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Costa Rica UNA, en Heredia, Costa Rica, de 2011 a 2016, le comunico que éste es de 8.14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